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Times New Roman" w:hAnsi="Times New Roman" w:eastAsia="黑体"/>
          <w:sz w:val="28"/>
          <w:szCs w:val="28"/>
        </w:rPr>
      </w:pPr>
      <w:r>
        <w:rPr>
          <w:rFonts w:ascii="Times New Roman" w:hAnsi="Times New Roman" w:eastAsia="黑体"/>
          <w:sz w:val="28"/>
          <w:szCs w:val="28"/>
        </w:rPr>
        <w:t>附件</w:t>
      </w:r>
    </w:p>
    <w:p>
      <w:pPr>
        <w:jc w:val="center"/>
        <w:rPr>
          <w:rFonts w:ascii="Times New Roman" w:hAnsi="Times New Roman" w:eastAsia="黑体"/>
          <w:sz w:val="30"/>
        </w:rPr>
      </w:pPr>
      <w:bookmarkStart w:id="0" w:name="_GoBack"/>
      <w:r>
        <w:rPr>
          <w:rFonts w:ascii="Times New Roman" w:hAnsi="Times New Roman" w:eastAsia="黑体"/>
          <w:kern w:val="0"/>
          <w:sz w:val="32"/>
          <w:szCs w:val="32"/>
        </w:rPr>
        <w:t>中国中医科学院</w:t>
      </w:r>
      <w:r>
        <w:rPr>
          <w:rFonts w:hint="eastAsia" w:ascii="Times New Roman" w:hAnsi="Times New Roman" w:eastAsia="黑体"/>
          <w:kern w:val="0"/>
          <w:sz w:val="32"/>
          <w:szCs w:val="32"/>
        </w:rPr>
        <w:t>眼科医院2024年度</w:t>
      </w:r>
      <w:r>
        <w:rPr>
          <w:rFonts w:ascii="Times New Roman" w:hAnsi="Times New Roman" w:eastAsia="黑体"/>
          <w:kern w:val="0"/>
          <w:sz w:val="32"/>
          <w:szCs w:val="32"/>
        </w:rPr>
        <w:t>应聘登记表</w:t>
      </w:r>
    </w:p>
    <w:bookmarkEnd w:id="0"/>
    <w:tbl>
      <w:tblPr>
        <w:tblStyle w:val="7"/>
        <w:tblW w:w="100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0"/>
        <w:gridCol w:w="1284"/>
        <w:gridCol w:w="804"/>
        <w:gridCol w:w="618"/>
        <w:gridCol w:w="719"/>
        <w:gridCol w:w="78"/>
        <w:gridCol w:w="841"/>
        <w:gridCol w:w="559"/>
        <w:gridCol w:w="286"/>
        <w:gridCol w:w="956"/>
        <w:gridCol w:w="1325"/>
        <w:gridCol w:w="17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restart"/>
            <w:tcBorders>
              <w:top w:val="doub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个</w:t>
            </w: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人</w:t>
            </w: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基</w:t>
            </w: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本</w:t>
            </w: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情</w:t>
            </w: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况</w:t>
            </w:r>
          </w:p>
        </w:tc>
        <w:tc>
          <w:tcPr>
            <w:tcW w:w="1284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姓名</w:t>
            </w:r>
          </w:p>
        </w:tc>
        <w:tc>
          <w:tcPr>
            <w:tcW w:w="1422" w:type="dxa"/>
            <w:gridSpan w:val="2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797" w:type="dxa"/>
            <w:gridSpan w:val="2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性别</w:t>
            </w:r>
          </w:p>
        </w:tc>
        <w:tc>
          <w:tcPr>
            <w:tcW w:w="841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801" w:type="dxa"/>
            <w:gridSpan w:val="3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民族</w:t>
            </w:r>
          </w:p>
        </w:tc>
        <w:tc>
          <w:tcPr>
            <w:tcW w:w="1325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793" w:type="dxa"/>
            <w:vMerge w:val="restart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照</w:t>
            </w: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出生日期</w:t>
            </w:r>
          </w:p>
          <w:p>
            <w:pPr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  <w:lang w:eastAsia="zh-CN"/>
              </w:rPr>
              <w:t>（</w:t>
            </w:r>
            <w:r>
              <w:rPr>
                <w:rFonts w:hint="eastAsia" w:ascii="Times New Roman" w:hAnsi="Times New Roman"/>
                <w:lang w:val="en-US" w:eastAsia="zh-CN"/>
              </w:rPr>
              <w:t xml:space="preserve">  岁</w:t>
            </w:r>
            <w:r>
              <w:rPr>
                <w:rFonts w:hint="eastAsia" w:ascii="Times New Roman" w:hAnsi="Times New Roman"/>
                <w:lang w:eastAsia="zh-CN"/>
              </w:rPr>
              <w:t>）</w:t>
            </w:r>
          </w:p>
        </w:tc>
        <w:tc>
          <w:tcPr>
            <w:tcW w:w="14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7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身高</w:t>
            </w:r>
          </w:p>
        </w:tc>
        <w:tc>
          <w:tcPr>
            <w:tcW w:w="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8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血型</w:t>
            </w:r>
          </w:p>
        </w:tc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7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政治面貌</w:t>
            </w:r>
          </w:p>
        </w:tc>
        <w:tc>
          <w:tcPr>
            <w:tcW w:w="14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7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籍贯</w:t>
            </w:r>
          </w:p>
        </w:tc>
        <w:tc>
          <w:tcPr>
            <w:tcW w:w="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8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生源地</w:t>
            </w:r>
          </w:p>
        </w:tc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7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身份证号</w:t>
            </w:r>
          </w:p>
        </w:tc>
        <w:tc>
          <w:tcPr>
            <w:tcW w:w="306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8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学制（年）</w:t>
            </w:r>
          </w:p>
        </w:tc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7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学历</w:t>
            </w:r>
          </w:p>
        </w:tc>
        <w:tc>
          <w:tcPr>
            <w:tcW w:w="14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7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学位</w:t>
            </w:r>
          </w:p>
        </w:tc>
        <w:tc>
          <w:tcPr>
            <w:tcW w:w="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8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毕业时间</w:t>
            </w:r>
          </w:p>
        </w:tc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7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毕业院校</w:t>
            </w:r>
          </w:p>
        </w:tc>
        <w:tc>
          <w:tcPr>
            <w:tcW w:w="306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31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所学专业（</w:t>
            </w:r>
            <w:r>
              <w:rPr>
                <w:rFonts w:hint="eastAsia" w:ascii="Times New Roman" w:hAnsi="Times New Roman"/>
              </w:rPr>
              <w:t>与</w:t>
            </w:r>
            <w:r>
              <w:rPr>
                <w:rFonts w:ascii="Times New Roman" w:hAnsi="Times New Roman"/>
              </w:rPr>
              <w:t>学历学位证</w:t>
            </w:r>
            <w:r>
              <w:rPr>
                <w:rFonts w:hint="eastAsia" w:ascii="Times New Roman" w:hAnsi="Times New Roman"/>
              </w:rPr>
              <w:t>一致</w:t>
            </w:r>
            <w:r>
              <w:rPr>
                <w:rFonts w:ascii="Times New Roman" w:hAnsi="Times New Roman"/>
              </w:rPr>
              <w:t>）</w:t>
            </w:r>
          </w:p>
        </w:tc>
        <w:tc>
          <w:tcPr>
            <w:tcW w:w="1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9" w:hRule="atLeast"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外语水平</w:t>
            </w:r>
          </w:p>
        </w:tc>
        <w:tc>
          <w:tcPr>
            <w:tcW w:w="214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t>（分数：分）</w:t>
            </w:r>
          </w:p>
        </w:tc>
        <w:tc>
          <w:tcPr>
            <w:tcW w:w="14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计算机水平</w:t>
            </w:r>
          </w:p>
        </w:tc>
        <w:tc>
          <w:tcPr>
            <w:tcW w:w="12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应聘</w:t>
            </w:r>
            <w:r>
              <w:rPr>
                <w:rFonts w:ascii="Times New Roman" w:hAnsi="Times New Roman"/>
              </w:rPr>
              <w:t>岗位</w:t>
            </w:r>
          </w:p>
        </w:tc>
        <w:tc>
          <w:tcPr>
            <w:tcW w:w="1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0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职称</w:t>
            </w:r>
            <w:r>
              <w:rPr>
                <w:rFonts w:ascii="Times New Roman" w:hAnsi="Times New Roman"/>
              </w:rPr>
              <w:t>及取得时间</w:t>
            </w:r>
          </w:p>
        </w:tc>
        <w:tc>
          <w:tcPr>
            <w:tcW w:w="16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31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工作经验累积时间（年）</w:t>
            </w:r>
          </w:p>
        </w:tc>
        <w:tc>
          <w:tcPr>
            <w:tcW w:w="1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通讯地址</w:t>
            </w: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及邮编</w:t>
            </w:r>
          </w:p>
        </w:tc>
        <w:tc>
          <w:tcPr>
            <w:tcW w:w="306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联系电话</w:t>
            </w:r>
          </w:p>
        </w:tc>
        <w:tc>
          <w:tcPr>
            <w:tcW w:w="31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（手机）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（座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家庭住址</w:t>
            </w:r>
          </w:p>
        </w:tc>
        <w:tc>
          <w:tcPr>
            <w:tcW w:w="7979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电子信箱</w:t>
            </w:r>
          </w:p>
        </w:tc>
        <w:tc>
          <w:tcPr>
            <w:tcW w:w="7979" w:type="dxa"/>
            <w:gridSpan w:val="10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restart"/>
            <w:tcBorders>
              <w:top w:val="double" w:color="auto" w:sz="4" w:space="0"/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家</w:t>
            </w: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庭</w:t>
            </w: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成</w:t>
            </w: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员</w:t>
            </w:r>
          </w:p>
        </w:tc>
        <w:tc>
          <w:tcPr>
            <w:tcW w:w="1284" w:type="dxa"/>
            <w:tcBorders>
              <w:top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姓名</w:t>
            </w:r>
          </w:p>
        </w:tc>
        <w:tc>
          <w:tcPr>
            <w:tcW w:w="804" w:type="dxa"/>
            <w:tcBorders>
              <w:top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关系</w:t>
            </w:r>
          </w:p>
        </w:tc>
        <w:tc>
          <w:tcPr>
            <w:tcW w:w="618" w:type="dxa"/>
            <w:tcBorders>
              <w:top w:val="doub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年龄</w:t>
            </w:r>
          </w:p>
        </w:tc>
        <w:tc>
          <w:tcPr>
            <w:tcW w:w="4764" w:type="dxa"/>
            <w:gridSpan w:val="7"/>
            <w:tcBorders>
              <w:top w:val="doub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所在单位及部门</w:t>
            </w:r>
          </w:p>
        </w:tc>
        <w:tc>
          <w:tcPr>
            <w:tcW w:w="1793" w:type="dxa"/>
            <w:tcBorders>
              <w:top w:val="double" w:color="auto" w:sz="4" w:space="0"/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4" w:type="dxa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4" w:type="dxa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父亲</w:t>
            </w:r>
          </w:p>
        </w:tc>
        <w:tc>
          <w:tcPr>
            <w:tcW w:w="618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64" w:type="dxa"/>
            <w:gridSpan w:val="7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93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4" w:type="dxa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4" w:type="dxa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母亲</w:t>
            </w:r>
          </w:p>
        </w:tc>
        <w:tc>
          <w:tcPr>
            <w:tcW w:w="618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64" w:type="dxa"/>
            <w:gridSpan w:val="7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93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4" w:type="dxa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4" w:type="dxa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兄/弟</w:t>
            </w:r>
          </w:p>
        </w:tc>
        <w:tc>
          <w:tcPr>
            <w:tcW w:w="618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64" w:type="dxa"/>
            <w:gridSpan w:val="7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93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4" w:type="dxa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4" w:type="dxa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姐/妹</w:t>
            </w:r>
          </w:p>
        </w:tc>
        <w:tc>
          <w:tcPr>
            <w:tcW w:w="618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64" w:type="dxa"/>
            <w:gridSpan w:val="7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93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4" w:type="dxa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4" w:type="dxa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夫/妻</w:t>
            </w:r>
          </w:p>
        </w:tc>
        <w:tc>
          <w:tcPr>
            <w:tcW w:w="618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64" w:type="dxa"/>
            <w:gridSpan w:val="7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93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4" w:type="dxa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4" w:type="dxa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子/女</w:t>
            </w:r>
          </w:p>
        </w:tc>
        <w:tc>
          <w:tcPr>
            <w:tcW w:w="618" w:type="dxa"/>
            <w:tcBorders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64" w:type="dxa"/>
            <w:gridSpan w:val="7"/>
            <w:tcBorders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93" w:type="dxa"/>
            <w:tcBorders>
              <w:left w:val="sing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restart"/>
            <w:tcBorders>
              <w:top w:val="double" w:color="auto" w:sz="4" w:space="0"/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本</w:t>
            </w: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人</w:t>
            </w: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简</w:t>
            </w: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历</w:t>
            </w:r>
          </w:p>
        </w:tc>
        <w:tc>
          <w:tcPr>
            <w:tcW w:w="2706" w:type="dxa"/>
            <w:gridSpan w:val="3"/>
            <w:tcBorders>
              <w:top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起止日期</w:t>
            </w:r>
          </w:p>
        </w:tc>
        <w:tc>
          <w:tcPr>
            <w:tcW w:w="2483" w:type="dxa"/>
            <w:gridSpan w:val="5"/>
            <w:tcBorders>
              <w:top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毕业学校（高中起）</w:t>
            </w:r>
          </w:p>
        </w:tc>
        <w:tc>
          <w:tcPr>
            <w:tcW w:w="2281" w:type="dxa"/>
            <w:gridSpan w:val="2"/>
            <w:tcBorders>
              <w:top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所学专业</w:t>
            </w:r>
          </w:p>
        </w:tc>
        <w:tc>
          <w:tcPr>
            <w:tcW w:w="1793" w:type="dxa"/>
            <w:tcBorders>
              <w:top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06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年月至年月</w:t>
            </w:r>
          </w:p>
        </w:tc>
        <w:tc>
          <w:tcPr>
            <w:tcW w:w="2483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8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93" w:type="dxa"/>
            <w:tcBorders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06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年月至年月</w:t>
            </w:r>
          </w:p>
        </w:tc>
        <w:tc>
          <w:tcPr>
            <w:tcW w:w="2483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8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93" w:type="dxa"/>
            <w:tcBorders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06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年月至年月</w:t>
            </w:r>
          </w:p>
        </w:tc>
        <w:tc>
          <w:tcPr>
            <w:tcW w:w="2483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8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93" w:type="dxa"/>
            <w:tcBorders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06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年月至年月</w:t>
            </w:r>
          </w:p>
        </w:tc>
        <w:tc>
          <w:tcPr>
            <w:tcW w:w="2483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8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93" w:type="dxa"/>
            <w:tcBorders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06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年月至年月</w:t>
            </w:r>
          </w:p>
        </w:tc>
        <w:tc>
          <w:tcPr>
            <w:tcW w:w="2483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8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93" w:type="dxa"/>
            <w:tcBorders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06" w:type="dxa"/>
            <w:gridSpan w:val="3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年月至年月</w:t>
            </w:r>
          </w:p>
        </w:tc>
        <w:tc>
          <w:tcPr>
            <w:tcW w:w="2483" w:type="dxa"/>
            <w:gridSpan w:val="5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81" w:type="dxa"/>
            <w:gridSpan w:val="2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93" w:type="dxa"/>
            <w:tcBorders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7" w:hRule="atLeast"/>
          <w:jc w:val="center"/>
        </w:trPr>
        <w:tc>
          <w:tcPr>
            <w:tcW w:w="76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63" w:type="dxa"/>
            <w:gridSpan w:val="11"/>
            <w:tcBorders>
              <w:top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只填最高学历主修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88" w:hRule="atLeast"/>
          <w:jc w:val="center"/>
        </w:trPr>
        <w:tc>
          <w:tcPr>
            <w:tcW w:w="76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ind w:left="210" w:leftChars="1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主修课程</w:t>
            </w:r>
          </w:p>
        </w:tc>
        <w:tc>
          <w:tcPr>
            <w:tcW w:w="9263" w:type="dxa"/>
            <w:gridSpan w:val="11"/>
            <w:tcBorders>
              <w:top w:val="double" w:color="auto" w:sz="4" w:space="0"/>
              <w:left w:val="sing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</w:rPr>
            </w:pPr>
          </w:p>
          <w:p>
            <w:pPr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" w:hRule="atLeast"/>
          <w:jc w:val="center"/>
        </w:trPr>
        <w:tc>
          <w:tcPr>
            <w:tcW w:w="10023" w:type="dxa"/>
            <w:gridSpan w:val="12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工作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92" w:hRule="atLeast"/>
          <w:jc w:val="center"/>
        </w:trPr>
        <w:tc>
          <w:tcPr>
            <w:tcW w:w="76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工作经历</w:t>
            </w:r>
          </w:p>
        </w:tc>
        <w:tc>
          <w:tcPr>
            <w:tcW w:w="9263" w:type="dxa"/>
            <w:gridSpan w:val="11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double" w:color="auto" w:sz="4" w:space="0"/>
            </w:tcBorders>
          </w:tcPr>
          <w:p>
            <w:pPr>
              <w:rPr>
                <w:rFonts w:ascii="Times New Roman" w:hAnsi="Times New Roman"/>
                <w:color w:val="5B9BD5"/>
              </w:rPr>
            </w:pPr>
            <w:r>
              <w:rPr>
                <w:rFonts w:ascii="Times New Roman" w:hAnsi="Times New Roman"/>
                <w:color w:val="5B9BD5"/>
                <w:sz w:val="18"/>
              </w:rPr>
              <w:t>请列出工作以来的工作单位、具体时间、岗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4" w:hRule="atLeast"/>
          <w:jc w:val="center"/>
        </w:trPr>
        <w:tc>
          <w:tcPr>
            <w:tcW w:w="10023" w:type="dxa"/>
            <w:gridSpan w:val="12"/>
            <w:tcBorders>
              <w:top w:val="sing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所获奖励或荣誉名称及授予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28" w:hRule="atLeast"/>
          <w:jc w:val="center"/>
        </w:trPr>
        <w:tc>
          <w:tcPr>
            <w:tcW w:w="76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所</w:t>
            </w: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获奖</w:t>
            </w: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励</w:t>
            </w:r>
          </w:p>
        </w:tc>
        <w:tc>
          <w:tcPr>
            <w:tcW w:w="9263" w:type="dxa"/>
            <w:gridSpan w:val="11"/>
            <w:tcBorders>
              <w:top w:val="single" w:color="auto" w:sz="4" w:space="0"/>
              <w:right w:val="double" w:color="auto" w:sz="4" w:space="0"/>
            </w:tcBorders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5B9BD5"/>
                <w:sz w:val="18"/>
              </w:rPr>
              <w:t>请列出所获奖励或荣誉名称及授予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3" w:hRule="atLeast"/>
          <w:jc w:val="center"/>
        </w:trPr>
        <w:tc>
          <w:tcPr>
            <w:tcW w:w="76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自</w:t>
            </w: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我</w:t>
            </w: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评</w:t>
            </w: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价</w:t>
            </w:r>
          </w:p>
          <w:p>
            <w:pPr>
              <w:jc w:val="center"/>
              <w:rPr>
                <w:rFonts w:ascii="Times New Roman" w:hAnsi="Times New Roman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63" w:type="dxa"/>
            <w:gridSpan w:val="11"/>
            <w:tcBorders>
              <w:top w:val="double" w:color="auto" w:sz="4" w:space="0"/>
              <w:bottom w:val="double" w:color="auto" w:sz="4" w:space="0"/>
              <w:right w:val="double" w:color="auto" w:sz="4" w:space="0"/>
            </w:tcBorders>
          </w:tcPr>
          <w:p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color w:val="5B9BD5"/>
                <w:sz w:val="18"/>
              </w:rPr>
              <w:t>可从本人性格、工作能力、工作业绩、业务专长等方面综合评价自己（限300字）</w:t>
            </w:r>
          </w:p>
        </w:tc>
      </w:tr>
    </w:tbl>
    <w:p>
      <w:pPr>
        <w:rPr>
          <w:rFonts w:ascii="仿宋" w:hAnsi="仿宋" w:eastAsia="仿宋" w:cs="Arial"/>
          <w:sz w:val="32"/>
          <w:szCs w:val="32"/>
        </w:rPr>
      </w:pPr>
      <w:r>
        <w:rPr>
          <w:rFonts w:hint="eastAsia" w:ascii="Times New Roman" w:hAnsi="Times New Roman"/>
          <w:sz w:val="24"/>
        </w:rPr>
        <w:t>说明</w:t>
      </w:r>
      <w:r>
        <w:rPr>
          <w:rFonts w:ascii="Times New Roman" w:hAnsi="Times New Roman"/>
          <w:sz w:val="24"/>
        </w:rPr>
        <w:t>：上述内容请填写完备，包括照片，不</w:t>
      </w:r>
      <w:r>
        <w:rPr>
          <w:rFonts w:hint="eastAsia" w:ascii="Times New Roman" w:hAnsi="Times New Roman"/>
          <w:sz w:val="24"/>
        </w:rPr>
        <w:t>得</w:t>
      </w:r>
      <w:r>
        <w:rPr>
          <w:rFonts w:ascii="Times New Roman" w:hAnsi="Times New Roman"/>
          <w:sz w:val="24"/>
        </w:rPr>
        <w:t>随意改变格式。</w:t>
      </w:r>
    </w:p>
    <w:sectPr>
      <w:pgSz w:w="11906" w:h="16838"/>
      <w:pgMar w:top="1701" w:right="1474" w:bottom="1588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roma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FjZGY0OWIyMDdhYWQxZmRhNTk1MGQ4ZGVhZDdmMGQifQ=="/>
  </w:docVars>
  <w:rsids>
    <w:rsidRoot w:val="00AC57DC"/>
    <w:rsid w:val="000002C0"/>
    <w:rsid w:val="000028E9"/>
    <w:rsid w:val="00003DBC"/>
    <w:rsid w:val="0000495F"/>
    <w:rsid w:val="00006807"/>
    <w:rsid w:val="00011885"/>
    <w:rsid w:val="000123AD"/>
    <w:rsid w:val="00014AC3"/>
    <w:rsid w:val="00032BB6"/>
    <w:rsid w:val="0005486A"/>
    <w:rsid w:val="00055577"/>
    <w:rsid w:val="0005599F"/>
    <w:rsid w:val="0006257D"/>
    <w:rsid w:val="000633B7"/>
    <w:rsid w:val="00064F6C"/>
    <w:rsid w:val="00065B53"/>
    <w:rsid w:val="0007149A"/>
    <w:rsid w:val="00081C0A"/>
    <w:rsid w:val="00082BBB"/>
    <w:rsid w:val="0009014D"/>
    <w:rsid w:val="00091001"/>
    <w:rsid w:val="00092828"/>
    <w:rsid w:val="00093AF6"/>
    <w:rsid w:val="00095F49"/>
    <w:rsid w:val="000A4392"/>
    <w:rsid w:val="000A6546"/>
    <w:rsid w:val="000B60AB"/>
    <w:rsid w:val="000B7D13"/>
    <w:rsid w:val="000C4059"/>
    <w:rsid w:val="000C6552"/>
    <w:rsid w:val="000C6876"/>
    <w:rsid w:val="000E58FA"/>
    <w:rsid w:val="000E748D"/>
    <w:rsid w:val="000F23BC"/>
    <w:rsid w:val="000F2DE7"/>
    <w:rsid w:val="001056E4"/>
    <w:rsid w:val="00113CB8"/>
    <w:rsid w:val="00114BE5"/>
    <w:rsid w:val="001155A0"/>
    <w:rsid w:val="00115FCE"/>
    <w:rsid w:val="00116ACF"/>
    <w:rsid w:val="001268AB"/>
    <w:rsid w:val="00126E22"/>
    <w:rsid w:val="00127EE7"/>
    <w:rsid w:val="001307B1"/>
    <w:rsid w:val="001325AB"/>
    <w:rsid w:val="00140EB5"/>
    <w:rsid w:val="00150011"/>
    <w:rsid w:val="00152525"/>
    <w:rsid w:val="001526C3"/>
    <w:rsid w:val="001577A9"/>
    <w:rsid w:val="00157D64"/>
    <w:rsid w:val="00162642"/>
    <w:rsid w:val="001651FE"/>
    <w:rsid w:val="00172BBE"/>
    <w:rsid w:val="00173429"/>
    <w:rsid w:val="001735AD"/>
    <w:rsid w:val="00177F0A"/>
    <w:rsid w:val="00180238"/>
    <w:rsid w:val="00182567"/>
    <w:rsid w:val="001862BB"/>
    <w:rsid w:val="001A4D23"/>
    <w:rsid w:val="001A65D8"/>
    <w:rsid w:val="001B0348"/>
    <w:rsid w:val="001B41B4"/>
    <w:rsid w:val="001B5F64"/>
    <w:rsid w:val="001C1772"/>
    <w:rsid w:val="001C55EB"/>
    <w:rsid w:val="001C7F5B"/>
    <w:rsid w:val="001D0821"/>
    <w:rsid w:val="001D3B14"/>
    <w:rsid w:val="001D4B7B"/>
    <w:rsid w:val="001D5500"/>
    <w:rsid w:val="001D5813"/>
    <w:rsid w:val="001D7DA6"/>
    <w:rsid w:val="001E036C"/>
    <w:rsid w:val="001E3930"/>
    <w:rsid w:val="001E3ABF"/>
    <w:rsid w:val="001E4053"/>
    <w:rsid w:val="001E5E06"/>
    <w:rsid w:val="001F2670"/>
    <w:rsid w:val="001F5EAE"/>
    <w:rsid w:val="002049BA"/>
    <w:rsid w:val="00206838"/>
    <w:rsid w:val="00220202"/>
    <w:rsid w:val="00220FDA"/>
    <w:rsid w:val="00221267"/>
    <w:rsid w:val="002223E8"/>
    <w:rsid w:val="002269A8"/>
    <w:rsid w:val="0023204F"/>
    <w:rsid w:val="0023439D"/>
    <w:rsid w:val="0024097D"/>
    <w:rsid w:val="0024143D"/>
    <w:rsid w:val="0024468C"/>
    <w:rsid w:val="00247F92"/>
    <w:rsid w:val="00250747"/>
    <w:rsid w:val="0025577A"/>
    <w:rsid w:val="002565A8"/>
    <w:rsid w:val="00263807"/>
    <w:rsid w:val="00264643"/>
    <w:rsid w:val="002719E5"/>
    <w:rsid w:val="00273F5D"/>
    <w:rsid w:val="00274501"/>
    <w:rsid w:val="00274617"/>
    <w:rsid w:val="00277E70"/>
    <w:rsid w:val="00283157"/>
    <w:rsid w:val="00291BB9"/>
    <w:rsid w:val="00294652"/>
    <w:rsid w:val="002A6E82"/>
    <w:rsid w:val="002B039B"/>
    <w:rsid w:val="002B0C5D"/>
    <w:rsid w:val="002B4243"/>
    <w:rsid w:val="002C4D9B"/>
    <w:rsid w:val="002C754F"/>
    <w:rsid w:val="002D7381"/>
    <w:rsid w:val="002E2D8B"/>
    <w:rsid w:val="002E4276"/>
    <w:rsid w:val="002F3A6F"/>
    <w:rsid w:val="002F4242"/>
    <w:rsid w:val="003000A2"/>
    <w:rsid w:val="0030515F"/>
    <w:rsid w:val="00305A8F"/>
    <w:rsid w:val="0030735F"/>
    <w:rsid w:val="003079A6"/>
    <w:rsid w:val="00310608"/>
    <w:rsid w:val="00310E2E"/>
    <w:rsid w:val="0031229A"/>
    <w:rsid w:val="00313C9E"/>
    <w:rsid w:val="00325529"/>
    <w:rsid w:val="003355CA"/>
    <w:rsid w:val="003358BC"/>
    <w:rsid w:val="00341D05"/>
    <w:rsid w:val="00346E19"/>
    <w:rsid w:val="0036732D"/>
    <w:rsid w:val="003723D1"/>
    <w:rsid w:val="0037420D"/>
    <w:rsid w:val="0037421E"/>
    <w:rsid w:val="00395EA8"/>
    <w:rsid w:val="00396DFC"/>
    <w:rsid w:val="00397CCF"/>
    <w:rsid w:val="003A5D95"/>
    <w:rsid w:val="003B4F21"/>
    <w:rsid w:val="003B594E"/>
    <w:rsid w:val="003C4522"/>
    <w:rsid w:val="003D0EBF"/>
    <w:rsid w:val="003E7AF4"/>
    <w:rsid w:val="003F12A0"/>
    <w:rsid w:val="0040502F"/>
    <w:rsid w:val="00407EAF"/>
    <w:rsid w:val="004110AB"/>
    <w:rsid w:val="00411EA7"/>
    <w:rsid w:val="004137CD"/>
    <w:rsid w:val="0041569F"/>
    <w:rsid w:val="00425068"/>
    <w:rsid w:val="004252DC"/>
    <w:rsid w:val="0042706B"/>
    <w:rsid w:val="00430A59"/>
    <w:rsid w:val="00431289"/>
    <w:rsid w:val="00431EF6"/>
    <w:rsid w:val="00435245"/>
    <w:rsid w:val="004374CF"/>
    <w:rsid w:val="00437799"/>
    <w:rsid w:val="00442BB3"/>
    <w:rsid w:val="004460C0"/>
    <w:rsid w:val="00447129"/>
    <w:rsid w:val="004523B3"/>
    <w:rsid w:val="004674F9"/>
    <w:rsid w:val="004706E9"/>
    <w:rsid w:val="00476F3B"/>
    <w:rsid w:val="00487504"/>
    <w:rsid w:val="00487566"/>
    <w:rsid w:val="00490CB5"/>
    <w:rsid w:val="004932F3"/>
    <w:rsid w:val="00496FCB"/>
    <w:rsid w:val="004973C6"/>
    <w:rsid w:val="004A2698"/>
    <w:rsid w:val="004A3673"/>
    <w:rsid w:val="004A52DA"/>
    <w:rsid w:val="004A696A"/>
    <w:rsid w:val="004B067A"/>
    <w:rsid w:val="004B0E0F"/>
    <w:rsid w:val="004B0F53"/>
    <w:rsid w:val="004B68B4"/>
    <w:rsid w:val="004B69D3"/>
    <w:rsid w:val="004B71B3"/>
    <w:rsid w:val="004C027D"/>
    <w:rsid w:val="004C0DAC"/>
    <w:rsid w:val="004C3D05"/>
    <w:rsid w:val="004C3FB7"/>
    <w:rsid w:val="004D1389"/>
    <w:rsid w:val="004D2554"/>
    <w:rsid w:val="004D3F40"/>
    <w:rsid w:val="004D4646"/>
    <w:rsid w:val="004D610F"/>
    <w:rsid w:val="004E0A61"/>
    <w:rsid w:val="004E1BC4"/>
    <w:rsid w:val="004E6726"/>
    <w:rsid w:val="004E7895"/>
    <w:rsid w:val="004F3EF3"/>
    <w:rsid w:val="005008E2"/>
    <w:rsid w:val="00502D54"/>
    <w:rsid w:val="005101CE"/>
    <w:rsid w:val="00510541"/>
    <w:rsid w:val="005147FA"/>
    <w:rsid w:val="00515ABA"/>
    <w:rsid w:val="0052015C"/>
    <w:rsid w:val="00520636"/>
    <w:rsid w:val="005209A9"/>
    <w:rsid w:val="00523ED6"/>
    <w:rsid w:val="00525B11"/>
    <w:rsid w:val="0052636F"/>
    <w:rsid w:val="00530049"/>
    <w:rsid w:val="0053157D"/>
    <w:rsid w:val="00534C28"/>
    <w:rsid w:val="00534E38"/>
    <w:rsid w:val="005379CA"/>
    <w:rsid w:val="0054072C"/>
    <w:rsid w:val="005409EC"/>
    <w:rsid w:val="00543208"/>
    <w:rsid w:val="00544B25"/>
    <w:rsid w:val="00547C94"/>
    <w:rsid w:val="00550CB6"/>
    <w:rsid w:val="00551DB8"/>
    <w:rsid w:val="005536CE"/>
    <w:rsid w:val="005542C3"/>
    <w:rsid w:val="00560986"/>
    <w:rsid w:val="00560A3D"/>
    <w:rsid w:val="00566AA9"/>
    <w:rsid w:val="005746D3"/>
    <w:rsid w:val="0058143C"/>
    <w:rsid w:val="0058169F"/>
    <w:rsid w:val="005854A8"/>
    <w:rsid w:val="0058712C"/>
    <w:rsid w:val="00592A9C"/>
    <w:rsid w:val="005931CD"/>
    <w:rsid w:val="00594558"/>
    <w:rsid w:val="005A0F9A"/>
    <w:rsid w:val="005A1451"/>
    <w:rsid w:val="005A1D30"/>
    <w:rsid w:val="005A5C9C"/>
    <w:rsid w:val="005B142C"/>
    <w:rsid w:val="005B4731"/>
    <w:rsid w:val="005C4BD6"/>
    <w:rsid w:val="005C69EF"/>
    <w:rsid w:val="005C6A3F"/>
    <w:rsid w:val="005D2DB0"/>
    <w:rsid w:val="005D7F8D"/>
    <w:rsid w:val="005E7827"/>
    <w:rsid w:val="005F5274"/>
    <w:rsid w:val="005F7ABC"/>
    <w:rsid w:val="00612D60"/>
    <w:rsid w:val="00621D71"/>
    <w:rsid w:val="00623AA4"/>
    <w:rsid w:val="00623D95"/>
    <w:rsid w:val="00631A83"/>
    <w:rsid w:val="00633C77"/>
    <w:rsid w:val="00642B0D"/>
    <w:rsid w:val="00660E32"/>
    <w:rsid w:val="006625A5"/>
    <w:rsid w:val="00666FF0"/>
    <w:rsid w:val="006704BD"/>
    <w:rsid w:val="006732CB"/>
    <w:rsid w:val="0067338F"/>
    <w:rsid w:val="00675CC7"/>
    <w:rsid w:val="00682C67"/>
    <w:rsid w:val="0068316B"/>
    <w:rsid w:val="0068553D"/>
    <w:rsid w:val="00686A95"/>
    <w:rsid w:val="00690523"/>
    <w:rsid w:val="006958C4"/>
    <w:rsid w:val="006977BB"/>
    <w:rsid w:val="006A0CAA"/>
    <w:rsid w:val="006A2A71"/>
    <w:rsid w:val="006A3364"/>
    <w:rsid w:val="006B03CC"/>
    <w:rsid w:val="006B39D6"/>
    <w:rsid w:val="006B6A69"/>
    <w:rsid w:val="006C0575"/>
    <w:rsid w:val="006C5650"/>
    <w:rsid w:val="006D10BE"/>
    <w:rsid w:val="006D7722"/>
    <w:rsid w:val="006E62A4"/>
    <w:rsid w:val="006E675C"/>
    <w:rsid w:val="006F0326"/>
    <w:rsid w:val="006F0C00"/>
    <w:rsid w:val="006F4167"/>
    <w:rsid w:val="006F7AC6"/>
    <w:rsid w:val="00700C89"/>
    <w:rsid w:val="00702A77"/>
    <w:rsid w:val="0070475E"/>
    <w:rsid w:val="00707948"/>
    <w:rsid w:val="00715794"/>
    <w:rsid w:val="00715F5F"/>
    <w:rsid w:val="00733FAA"/>
    <w:rsid w:val="0073733E"/>
    <w:rsid w:val="00737595"/>
    <w:rsid w:val="00743367"/>
    <w:rsid w:val="00747EA5"/>
    <w:rsid w:val="00760C21"/>
    <w:rsid w:val="00763065"/>
    <w:rsid w:val="00764D1F"/>
    <w:rsid w:val="007767D1"/>
    <w:rsid w:val="007804D7"/>
    <w:rsid w:val="00781815"/>
    <w:rsid w:val="00783F7D"/>
    <w:rsid w:val="00785452"/>
    <w:rsid w:val="00786EAF"/>
    <w:rsid w:val="0079347F"/>
    <w:rsid w:val="00795722"/>
    <w:rsid w:val="00795C4F"/>
    <w:rsid w:val="007976D9"/>
    <w:rsid w:val="007A1523"/>
    <w:rsid w:val="007A26C9"/>
    <w:rsid w:val="007A41A0"/>
    <w:rsid w:val="007B0227"/>
    <w:rsid w:val="007B360C"/>
    <w:rsid w:val="007C2A25"/>
    <w:rsid w:val="007C7661"/>
    <w:rsid w:val="007D1C4A"/>
    <w:rsid w:val="007D4742"/>
    <w:rsid w:val="007E1281"/>
    <w:rsid w:val="007E1E77"/>
    <w:rsid w:val="007E2107"/>
    <w:rsid w:val="007E5C55"/>
    <w:rsid w:val="007E61C1"/>
    <w:rsid w:val="007F200D"/>
    <w:rsid w:val="007F2609"/>
    <w:rsid w:val="007F574F"/>
    <w:rsid w:val="0081134B"/>
    <w:rsid w:val="00811DB6"/>
    <w:rsid w:val="00813AD5"/>
    <w:rsid w:val="0081600C"/>
    <w:rsid w:val="00816FFC"/>
    <w:rsid w:val="008235A3"/>
    <w:rsid w:val="008246CD"/>
    <w:rsid w:val="0082670A"/>
    <w:rsid w:val="008333EB"/>
    <w:rsid w:val="00834300"/>
    <w:rsid w:val="00834686"/>
    <w:rsid w:val="00837559"/>
    <w:rsid w:val="00840CE2"/>
    <w:rsid w:val="00841EF5"/>
    <w:rsid w:val="00847952"/>
    <w:rsid w:val="00860E99"/>
    <w:rsid w:val="00864CA2"/>
    <w:rsid w:val="0086786D"/>
    <w:rsid w:val="00872125"/>
    <w:rsid w:val="0087593A"/>
    <w:rsid w:val="00876F8F"/>
    <w:rsid w:val="0088208D"/>
    <w:rsid w:val="008846C0"/>
    <w:rsid w:val="00885DD1"/>
    <w:rsid w:val="00886EC7"/>
    <w:rsid w:val="00886F33"/>
    <w:rsid w:val="0089031A"/>
    <w:rsid w:val="00890A96"/>
    <w:rsid w:val="008931C5"/>
    <w:rsid w:val="00895A75"/>
    <w:rsid w:val="008A4760"/>
    <w:rsid w:val="008B3B7F"/>
    <w:rsid w:val="008B601E"/>
    <w:rsid w:val="008C426D"/>
    <w:rsid w:val="008C4C6F"/>
    <w:rsid w:val="008C5D54"/>
    <w:rsid w:val="008D290C"/>
    <w:rsid w:val="008D354A"/>
    <w:rsid w:val="008D4E64"/>
    <w:rsid w:val="008E3BEB"/>
    <w:rsid w:val="008E4943"/>
    <w:rsid w:val="008E5D15"/>
    <w:rsid w:val="008E6543"/>
    <w:rsid w:val="008F4786"/>
    <w:rsid w:val="0090296E"/>
    <w:rsid w:val="00913756"/>
    <w:rsid w:val="00916F22"/>
    <w:rsid w:val="009214CB"/>
    <w:rsid w:val="009314F2"/>
    <w:rsid w:val="0093360B"/>
    <w:rsid w:val="00941029"/>
    <w:rsid w:val="00953A47"/>
    <w:rsid w:val="009566F2"/>
    <w:rsid w:val="00961B13"/>
    <w:rsid w:val="0097253D"/>
    <w:rsid w:val="0098696F"/>
    <w:rsid w:val="00987398"/>
    <w:rsid w:val="00997C68"/>
    <w:rsid w:val="009A3980"/>
    <w:rsid w:val="009A6784"/>
    <w:rsid w:val="009B7C38"/>
    <w:rsid w:val="009C0901"/>
    <w:rsid w:val="009C70FD"/>
    <w:rsid w:val="009D0080"/>
    <w:rsid w:val="009D1D9B"/>
    <w:rsid w:val="009D68D6"/>
    <w:rsid w:val="009E0E3C"/>
    <w:rsid w:val="009E2E74"/>
    <w:rsid w:val="009F1D3D"/>
    <w:rsid w:val="009F27F2"/>
    <w:rsid w:val="009F333D"/>
    <w:rsid w:val="00A000D4"/>
    <w:rsid w:val="00A12C9B"/>
    <w:rsid w:val="00A12E5D"/>
    <w:rsid w:val="00A14B0B"/>
    <w:rsid w:val="00A15367"/>
    <w:rsid w:val="00A177B9"/>
    <w:rsid w:val="00A17E61"/>
    <w:rsid w:val="00A223F9"/>
    <w:rsid w:val="00A2599F"/>
    <w:rsid w:val="00A25E3E"/>
    <w:rsid w:val="00A27C88"/>
    <w:rsid w:val="00A27D12"/>
    <w:rsid w:val="00A31A30"/>
    <w:rsid w:val="00A35670"/>
    <w:rsid w:val="00A40A39"/>
    <w:rsid w:val="00A42839"/>
    <w:rsid w:val="00A4288E"/>
    <w:rsid w:val="00A42D95"/>
    <w:rsid w:val="00A475FE"/>
    <w:rsid w:val="00A50090"/>
    <w:rsid w:val="00A52246"/>
    <w:rsid w:val="00A54C39"/>
    <w:rsid w:val="00A601A2"/>
    <w:rsid w:val="00A63540"/>
    <w:rsid w:val="00A71934"/>
    <w:rsid w:val="00A86425"/>
    <w:rsid w:val="00A8730A"/>
    <w:rsid w:val="00A909EC"/>
    <w:rsid w:val="00A92470"/>
    <w:rsid w:val="00A9382F"/>
    <w:rsid w:val="00A9792E"/>
    <w:rsid w:val="00AA0274"/>
    <w:rsid w:val="00AA29B2"/>
    <w:rsid w:val="00AA5026"/>
    <w:rsid w:val="00AA5AAF"/>
    <w:rsid w:val="00AA60FB"/>
    <w:rsid w:val="00AA618F"/>
    <w:rsid w:val="00AB5231"/>
    <w:rsid w:val="00AB719C"/>
    <w:rsid w:val="00AC33A5"/>
    <w:rsid w:val="00AC57DC"/>
    <w:rsid w:val="00AC786D"/>
    <w:rsid w:val="00AD04A6"/>
    <w:rsid w:val="00AD3D04"/>
    <w:rsid w:val="00AD702C"/>
    <w:rsid w:val="00AE073D"/>
    <w:rsid w:val="00AE5B6E"/>
    <w:rsid w:val="00AF4F64"/>
    <w:rsid w:val="00AF57FE"/>
    <w:rsid w:val="00AF5B29"/>
    <w:rsid w:val="00AF613D"/>
    <w:rsid w:val="00B0272B"/>
    <w:rsid w:val="00B03EB9"/>
    <w:rsid w:val="00B10ADB"/>
    <w:rsid w:val="00B140AB"/>
    <w:rsid w:val="00B14946"/>
    <w:rsid w:val="00B16BA3"/>
    <w:rsid w:val="00B202D1"/>
    <w:rsid w:val="00B25E55"/>
    <w:rsid w:val="00B275E0"/>
    <w:rsid w:val="00B33F47"/>
    <w:rsid w:val="00B34EA9"/>
    <w:rsid w:val="00B44E30"/>
    <w:rsid w:val="00B57B6E"/>
    <w:rsid w:val="00B64B64"/>
    <w:rsid w:val="00B66B8E"/>
    <w:rsid w:val="00B74434"/>
    <w:rsid w:val="00B76994"/>
    <w:rsid w:val="00B848D9"/>
    <w:rsid w:val="00B8740A"/>
    <w:rsid w:val="00B92B78"/>
    <w:rsid w:val="00B93A91"/>
    <w:rsid w:val="00B9472B"/>
    <w:rsid w:val="00BA0095"/>
    <w:rsid w:val="00BA0B3F"/>
    <w:rsid w:val="00BB568F"/>
    <w:rsid w:val="00BB58C2"/>
    <w:rsid w:val="00BB6AC3"/>
    <w:rsid w:val="00BB7FBC"/>
    <w:rsid w:val="00BC0D5A"/>
    <w:rsid w:val="00BC7564"/>
    <w:rsid w:val="00BD0AA0"/>
    <w:rsid w:val="00BD1FC9"/>
    <w:rsid w:val="00BD33BE"/>
    <w:rsid w:val="00BD5DE6"/>
    <w:rsid w:val="00BE656E"/>
    <w:rsid w:val="00BF5956"/>
    <w:rsid w:val="00BF6877"/>
    <w:rsid w:val="00C01342"/>
    <w:rsid w:val="00C02020"/>
    <w:rsid w:val="00C151F3"/>
    <w:rsid w:val="00C173AD"/>
    <w:rsid w:val="00C22EB7"/>
    <w:rsid w:val="00C25EE2"/>
    <w:rsid w:val="00C30599"/>
    <w:rsid w:val="00C319C7"/>
    <w:rsid w:val="00C33A51"/>
    <w:rsid w:val="00C33F9A"/>
    <w:rsid w:val="00C37CCA"/>
    <w:rsid w:val="00C472B3"/>
    <w:rsid w:val="00C538FC"/>
    <w:rsid w:val="00C53CAF"/>
    <w:rsid w:val="00C54133"/>
    <w:rsid w:val="00C578D8"/>
    <w:rsid w:val="00C65F65"/>
    <w:rsid w:val="00C6679D"/>
    <w:rsid w:val="00C668CF"/>
    <w:rsid w:val="00C677CE"/>
    <w:rsid w:val="00C70A1C"/>
    <w:rsid w:val="00C7400D"/>
    <w:rsid w:val="00C741C4"/>
    <w:rsid w:val="00C832EA"/>
    <w:rsid w:val="00C8466A"/>
    <w:rsid w:val="00C849A3"/>
    <w:rsid w:val="00C85A62"/>
    <w:rsid w:val="00C87C26"/>
    <w:rsid w:val="00C91C3E"/>
    <w:rsid w:val="00CA21AF"/>
    <w:rsid w:val="00CC297F"/>
    <w:rsid w:val="00CC3CC2"/>
    <w:rsid w:val="00CC45CF"/>
    <w:rsid w:val="00CC560E"/>
    <w:rsid w:val="00CC65CD"/>
    <w:rsid w:val="00CC672F"/>
    <w:rsid w:val="00CC7845"/>
    <w:rsid w:val="00CD3418"/>
    <w:rsid w:val="00CD3783"/>
    <w:rsid w:val="00CD645E"/>
    <w:rsid w:val="00CD6798"/>
    <w:rsid w:val="00CD72EE"/>
    <w:rsid w:val="00CE2679"/>
    <w:rsid w:val="00CE4089"/>
    <w:rsid w:val="00CF58C2"/>
    <w:rsid w:val="00CF65F6"/>
    <w:rsid w:val="00CF68DD"/>
    <w:rsid w:val="00CF7E70"/>
    <w:rsid w:val="00D00036"/>
    <w:rsid w:val="00D03EFE"/>
    <w:rsid w:val="00D043AA"/>
    <w:rsid w:val="00D10574"/>
    <w:rsid w:val="00D12A03"/>
    <w:rsid w:val="00D13DC9"/>
    <w:rsid w:val="00D16307"/>
    <w:rsid w:val="00D16A69"/>
    <w:rsid w:val="00D1768F"/>
    <w:rsid w:val="00D23B10"/>
    <w:rsid w:val="00D27F9B"/>
    <w:rsid w:val="00D32517"/>
    <w:rsid w:val="00D32B56"/>
    <w:rsid w:val="00D37331"/>
    <w:rsid w:val="00D42D0E"/>
    <w:rsid w:val="00D4415C"/>
    <w:rsid w:val="00D47200"/>
    <w:rsid w:val="00D5160A"/>
    <w:rsid w:val="00D54B89"/>
    <w:rsid w:val="00D60CCC"/>
    <w:rsid w:val="00D62F12"/>
    <w:rsid w:val="00D64736"/>
    <w:rsid w:val="00D66201"/>
    <w:rsid w:val="00D67BE9"/>
    <w:rsid w:val="00D74D1C"/>
    <w:rsid w:val="00D776AD"/>
    <w:rsid w:val="00D80103"/>
    <w:rsid w:val="00D82A78"/>
    <w:rsid w:val="00D8368F"/>
    <w:rsid w:val="00D91810"/>
    <w:rsid w:val="00DA2B03"/>
    <w:rsid w:val="00DA2D7D"/>
    <w:rsid w:val="00DA4BF8"/>
    <w:rsid w:val="00DA641E"/>
    <w:rsid w:val="00DA7E9E"/>
    <w:rsid w:val="00DB1D88"/>
    <w:rsid w:val="00DB6F57"/>
    <w:rsid w:val="00DB7888"/>
    <w:rsid w:val="00DC1E9B"/>
    <w:rsid w:val="00DC4C2F"/>
    <w:rsid w:val="00DD3332"/>
    <w:rsid w:val="00DE2C9A"/>
    <w:rsid w:val="00DE2E91"/>
    <w:rsid w:val="00DF2A5F"/>
    <w:rsid w:val="00DF43DC"/>
    <w:rsid w:val="00DF5C3C"/>
    <w:rsid w:val="00E03757"/>
    <w:rsid w:val="00E045B0"/>
    <w:rsid w:val="00E05AF1"/>
    <w:rsid w:val="00E100E2"/>
    <w:rsid w:val="00E10A61"/>
    <w:rsid w:val="00E111F3"/>
    <w:rsid w:val="00E1260A"/>
    <w:rsid w:val="00E13E7C"/>
    <w:rsid w:val="00E144C7"/>
    <w:rsid w:val="00E14B4F"/>
    <w:rsid w:val="00E15833"/>
    <w:rsid w:val="00E24FA5"/>
    <w:rsid w:val="00E259B5"/>
    <w:rsid w:val="00E270B8"/>
    <w:rsid w:val="00E403C3"/>
    <w:rsid w:val="00E403DB"/>
    <w:rsid w:val="00E421DE"/>
    <w:rsid w:val="00E47DBE"/>
    <w:rsid w:val="00E50CA8"/>
    <w:rsid w:val="00E553BA"/>
    <w:rsid w:val="00E553E4"/>
    <w:rsid w:val="00E607FC"/>
    <w:rsid w:val="00E62874"/>
    <w:rsid w:val="00E64BDA"/>
    <w:rsid w:val="00E710F3"/>
    <w:rsid w:val="00E755D3"/>
    <w:rsid w:val="00E86508"/>
    <w:rsid w:val="00E93E2C"/>
    <w:rsid w:val="00E96B65"/>
    <w:rsid w:val="00E96FC4"/>
    <w:rsid w:val="00EA31FA"/>
    <w:rsid w:val="00EA374A"/>
    <w:rsid w:val="00EB10FF"/>
    <w:rsid w:val="00EB6AF2"/>
    <w:rsid w:val="00EC0C34"/>
    <w:rsid w:val="00ED0393"/>
    <w:rsid w:val="00ED09C6"/>
    <w:rsid w:val="00ED5091"/>
    <w:rsid w:val="00ED7F35"/>
    <w:rsid w:val="00EE1C3F"/>
    <w:rsid w:val="00EE226E"/>
    <w:rsid w:val="00EE3714"/>
    <w:rsid w:val="00EF0CAC"/>
    <w:rsid w:val="00EF7022"/>
    <w:rsid w:val="00F02A02"/>
    <w:rsid w:val="00F10659"/>
    <w:rsid w:val="00F13331"/>
    <w:rsid w:val="00F13917"/>
    <w:rsid w:val="00F14EF0"/>
    <w:rsid w:val="00F21CB8"/>
    <w:rsid w:val="00F24F7E"/>
    <w:rsid w:val="00F276B6"/>
    <w:rsid w:val="00F27877"/>
    <w:rsid w:val="00F357E6"/>
    <w:rsid w:val="00F40E52"/>
    <w:rsid w:val="00F42F8D"/>
    <w:rsid w:val="00F47EBD"/>
    <w:rsid w:val="00F65505"/>
    <w:rsid w:val="00F75171"/>
    <w:rsid w:val="00F75942"/>
    <w:rsid w:val="00F8514D"/>
    <w:rsid w:val="00F8757E"/>
    <w:rsid w:val="00F9206A"/>
    <w:rsid w:val="00F92074"/>
    <w:rsid w:val="00F92430"/>
    <w:rsid w:val="00FA4266"/>
    <w:rsid w:val="00FB4AE8"/>
    <w:rsid w:val="00FB7148"/>
    <w:rsid w:val="00FC380F"/>
    <w:rsid w:val="00FC3E76"/>
    <w:rsid w:val="00FC4161"/>
    <w:rsid w:val="00FD0CEB"/>
    <w:rsid w:val="00FD31ED"/>
    <w:rsid w:val="00FD4BE9"/>
    <w:rsid w:val="00FD52B6"/>
    <w:rsid w:val="00FD643C"/>
    <w:rsid w:val="00FE24B7"/>
    <w:rsid w:val="00FF1007"/>
    <w:rsid w:val="00FF113B"/>
    <w:rsid w:val="00FF4F0A"/>
    <w:rsid w:val="00FF5C99"/>
    <w:rsid w:val="16FE7837"/>
    <w:rsid w:val="462C77C1"/>
    <w:rsid w:val="4B6F6FC0"/>
    <w:rsid w:val="4D8255B4"/>
    <w:rsid w:val="6A060680"/>
    <w:rsid w:val="7DB55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8">
    <w:name w:val="Table Grid"/>
    <w:basedOn w:val="7"/>
    <w:qFormat/>
    <w:locked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9"/>
    <w:qFormat/>
    <w:uiPriority w:val="99"/>
    <w:rPr>
      <w:rFonts w:cs="Times New Roman"/>
      <w:color w:val="0000FF"/>
      <w:u w:val="single"/>
    </w:rPr>
  </w:style>
  <w:style w:type="paragraph" w:styleId="11">
    <w:name w:val="List Paragraph"/>
    <w:basedOn w:val="1"/>
    <w:qFormat/>
    <w:uiPriority w:val="99"/>
    <w:pPr>
      <w:ind w:firstLine="420" w:firstLineChars="200"/>
    </w:pPr>
  </w:style>
  <w:style w:type="character" w:customStyle="1" w:styleId="12">
    <w:name w:val="页眉 Char"/>
    <w:basedOn w:val="9"/>
    <w:link w:val="5"/>
    <w:semiHidden/>
    <w:qFormat/>
    <w:locked/>
    <w:uiPriority w:val="99"/>
    <w:rPr>
      <w:rFonts w:cs="Times New Roman"/>
      <w:sz w:val="18"/>
      <w:szCs w:val="18"/>
    </w:rPr>
  </w:style>
  <w:style w:type="character" w:customStyle="1" w:styleId="13">
    <w:name w:val="页脚 Char"/>
    <w:basedOn w:val="9"/>
    <w:link w:val="4"/>
    <w:semiHidden/>
    <w:qFormat/>
    <w:locked/>
    <w:uiPriority w:val="99"/>
    <w:rPr>
      <w:rFonts w:cs="Times New Roman"/>
      <w:sz w:val="18"/>
      <w:szCs w:val="18"/>
    </w:rPr>
  </w:style>
  <w:style w:type="character" w:customStyle="1" w:styleId="14">
    <w:name w:val="日期 Char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框文本 Char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FA344-774B-4803-9BEB-631E7E05FD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</Pages>
  <Words>1483</Words>
  <Characters>1634</Characters>
  <Lines>10</Lines>
  <Paragraphs>3</Paragraphs>
  <TotalTime>8</TotalTime>
  <ScaleCrop>false</ScaleCrop>
  <LinksUpToDate>false</LinksUpToDate>
  <CharactersWithSpaces>1664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3T01:43:00Z</dcterms:created>
  <dc:creator>User</dc:creator>
  <cp:lastModifiedBy>WPS_1313340682</cp:lastModifiedBy>
  <cp:lastPrinted>2016-05-16T08:36:00Z</cp:lastPrinted>
  <dcterms:modified xsi:type="dcterms:W3CDTF">2024-11-11T09:05:11Z</dcterms:modified>
  <cp:revision>2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73E1236BF2984BA3963318B69B37CA76_13</vt:lpwstr>
  </property>
</Properties>
</file>